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F819" w14:textId="77777777" w:rsidR="00D91C33" w:rsidRPr="00843C69" w:rsidRDefault="00D91C33" w:rsidP="00371DA2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14:paraId="52E5CEAB" w14:textId="77777777" w:rsidR="00D91C33" w:rsidRDefault="00940E99" w:rsidP="00371DA2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E73F08"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>i N</w:t>
      </w:r>
      <w:r w:rsidR="00C82E58">
        <w:rPr>
          <w:i/>
          <w:sz w:val="16"/>
          <w:szCs w:val="16"/>
        </w:rPr>
        <w:t>azwisko wnioskodawcy</w:t>
      </w:r>
      <w:r w:rsidR="00E73F08">
        <w:rPr>
          <w:i/>
          <w:sz w:val="16"/>
          <w:szCs w:val="16"/>
        </w:rPr>
        <w:t xml:space="preserve"> – rodzica kandydata</w:t>
      </w:r>
    </w:p>
    <w:p w14:paraId="55364C10" w14:textId="77777777" w:rsidR="00371DA2" w:rsidRDefault="00371DA2" w:rsidP="00371DA2">
      <w:pPr>
        <w:rPr>
          <w:i/>
          <w:sz w:val="16"/>
          <w:szCs w:val="16"/>
        </w:rPr>
      </w:pPr>
    </w:p>
    <w:p w14:paraId="1F10E8C4" w14:textId="77777777" w:rsidR="0045159C" w:rsidRPr="00843C69" w:rsidRDefault="00D91C33" w:rsidP="00371DA2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14:paraId="66BE70B5" w14:textId="77777777" w:rsidR="00D91C33" w:rsidRPr="0045159C" w:rsidRDefault="00940E99" w:rsidP="00371DA2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w </w:t>
      </w:r>
      <w:r w:rsidR="00C82E58">
        <w:rPr>
          <w:i/>
          <w:sz w:val="16"/>
          <w:szCs w:val="16"/>
        </w:rPr>
        <w:t>sprawach</w:t>
      </w:r>
      <w:r w:rsidR="002868B5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 xml:space="preserve"> rekrutacji</w:t>
      </w:r>
    </w:p>
    <w:p w14:paraId="32F6B0DD" w14:textId="77777777" w:rsidR="0089253C" w:rsidRDefault="0089253C" w:rsidP="00E92C4C">
      <w:pPr>
        <w:rPr>
          <w:b/>
          <w:sz w:val="22"/>
          <w:szCs w:val="22"/>
        </w:rPr>
      </w:pPr>
    </w:p>
    <w:p w14:paraId="3CEBD159" w14:textId="77777777" w:rsidR="00236E30" w:rsidRDefault="00236E30" w:rsidP="00E92C4C">
      <w:pPr>
        <w:rPr>
          <w:b/>
          <w:sz w:val="22"/>
          <w:szCs w:val="22"/>
        </w:rPr>
      </w:pPr>
    </w:p>
    <w:p w14:paraId="3DCB0C9D" w14:textId="77777777" w:rsidR="00C007AE" w:rsidRPr="004C1385" w:rsidRDefault="00843C69" w:rsidP="00C007AE">
      <w:pPr>
        <w:ind w:left="6372"/>
        <w:rPr>
          <w:b/>
        </w:rPr>
      </w:pPr>
      <w:r w:rsidRPr="004C1385">
        <w:rPr>
          <w:b/>
        </w:rPr>
        <w:t>Dyrektor</w:t>
      </w:r>
      <w:r w:rsidR="00063096" w:rsidRPr="004C1385">
        <w:rPr>
          <w:b/>
        </w:rPr>
        <w:t xml:space="preserve">  </w:t>
      </w:r>
    </w:p>
    <w:p w14:paraId="31AFAF3D" w14:textId="77777777" w:rsidR="00843C69" w:rsidRDefault="00C007AE" w:rsidP="00C007AE">
      <w:pPr>
        <w:ind w:left="6372"/>
        <w:rPr>
          <w:b/>
        </w:rPr>
      </w:pPr>
      <w:r w:rsidRPr="004C1385">
        <w:rPr>
          <w:b/>
        </w:rPr>
        <w:t xml:space="preserve">Szkoły Podstawowej </w:t>
      </w:r>
      <w:r w:rsidR="000308CC">
        <w:rPr>
          <w:b/>
        </w:rPr>
        <w:t>n</w:t>
      </w:r>
      <w:r w:rsidRPr="004C1385">
        <w:rPr>
          <w:b/>
        </w:rPr>
        <w:t>r 1</w:t>
      </w:r>
    </w:p>
    <w:p w14:paraId="3BE28696" w14:textId="77777777" w:rsidR="00C4616A" w:rsidRPr="004C1385" w:rsidRDefault="00C4616A" w:rsidP="00C007AE">
      <w:pPr>
        <w:ind w:left="6372"/>
        <w:rPr>
          <w:b/>
        </w:rPr>
      </w:pPr>
      <w:r>
        <w:rPr>
          <w:b/>
        </w:rPr>
        <w:t>im. Adama Mickiewicza</w:t>
      </w:r>
    </w:p>
    <w:p w14:paraId="7C51F0A5" w14:textId="77777777" w:rsidR="00C007AE" w:rsidRPr="004C1385" w:rsidRDefault="00C007AE" w:rsidP="00C007AE">
      <w:pPr>
        <w:ind w:left="6372"/>
        <w:rPr>
          <w:b/>
          <w:i/>
        </w:rPr>
      </w:pPr>
      <w:r w:rsidRPr="004C1385">
        <w:rPr>
          <w:b/>
        </w:rPr>
        <w:t>w Krzeszowicach</w:t>
      </w:r>
    </w:p>
    <w:p w14:paraId="6E89E712" w14:textId="77777777" w:rsidR="00403F7B" w:rsidRPr="002337B8" w:rsidRDefault="00843C69" w:rsidP="0009755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B728491" w14:textId="77777777" w:rsidR="00063096" w:rsidRPr="004C1385" w:rsidRDefault="00063096" w:rsidP="009D0B41">
      <w:pPr>
        <w:jc w:val="center"/>
        <w:rPr>
          <w:b/>
        </w:rPr>
      </w:pPr>
    </w:p>
    <w:p w14:paraId="33547F3A" w14:textId="77777777" w:rsidR="00371DA2" w:rsidRDefault="008835A3" w:rsidP="009D0B41">
      <w:pPr>
        <w:jc w:val="center"/>
        <w:rPr>
          <w:b/>
        </w:rPr>
      </w:pPr>
      <w:r>
        <w:rPr>
          <w:b/>
        </w:rPr>
        <w:t>Zgłoszenie</w:t>
      </w:r>
      <w:r w:rsidR="0075720B" w:rsidRPr="004C1385">
        <w:rPr>
          <w:b/>
        </w:rPr>
        <w:t xml:space="preserve"> dziecka do </w:t>
      </w:r>
      <w:r w:rsidR="00A52D05" w:rsidRPr="004C1385">
        <w:rPr>
          <w:b/>
        </w:rPr>
        <w:t>klasy</w:t>
      </w:r>
      <w:r w:rsidR="00371DA2">
        <w:rPr>
          <w:b/>
        </w:rPr>
        <w:t xml:space="preserve"> </w:t>
      </w:r>
      <w:r w:rsidR="00901E8E">
        <w:rPr>
          <w:b/>
        </w:rPr>
        <w:t>……………..</w:t>
      </w:r>
      <w:r w:rsidR="00A52D05" w:rsidRPr="004C1385">
        <w:rPr>
          <w:b/>
        </w:rPr>
        <w:t xml:space="preserve"> </w:t>
      </w:r>
      <w:r w:rsidR="00371DA2">
        <w:rPr>
          <w:b/>
        </w:rPr>
        <w:t xml:space="preserve">Szkoły Podstawowej </w:t>
      </w:r>
      <w:r w:rsidR="000308CC">
        <w:rPr>
          <w:b/>
        </w:rPr>
        <w:t>n</w:t>
      </w:r>
      <w:r w:rsidR="00371DA2">
        <w:rPr>
          <w:b/>
        </w:rPr>
        <w:t>r 1</w:t>
      </w:r>
    </w:p>
    <w:p w14:paraId="4BA191A9" w14:textId="77777777" w:rsidR="00D91C33" w:rsidRPr="004C1385" w:rsidRDefault="00C4616A" w:rsidP="009D0B41">
      <w:pPr>
        <w:jc w:val="center"/>
        <w:rPr>
          <w:b/>
        </w:rPr>
      </w:pPr>
      <w:r>
        <w:rPr>
          <w:b/>
        </w:rPr>
        <w:t xml:space="preserve">im. Adama Mickiewicza </w:t>
      </w:r>
      <w:r w:rsidR="00371DA2">
        <w:rPr>
          <w:b/>
        </w:rPr>
        <w:t>w Krzeszowicach</w:t>
      </w:r>
    </w:p>
    <w:p w14:paraId="105DE613" w14:textId="77777777" w:rsidR="00403F7B" w:rsidRDefault="00403F7B" w:rsidP="00403F7B">
      <w:pPr>
        <w:jc w:val="both"/>
        <w:rPr>
          <w:sz w:val="20"/>
          <w:szCs w:val="20"/>
        </w:rPr>
      </w:pPr>
    </w:p>
    <w:p w14:paraId="7D502D08" w14:textId="77777777" w:rsidR="008F5F6F" w:rsidRPr="004C1385" w:rsidRDefault="00AB192C" w:rsidP="00403F7B">
      <w:pPr>
        <w:numPr>
          <w:ilvl w:val="0"/>
          <w:numId w:val="22"/>
        </w:numPr>
        <w:jc w:val="both"/>
        <w:rPr>
          <w:b/>
        </w:rPr>
      </w:pPr>
      <w:r w:rsidRPr="004C1385">
        <w:rPr>
          <w:b/>
        </w:rPr>
        <w:t>Dane osobowe</w:t>
      </w:r>
      <w:r w:rsidR="00E73F08" w:rsidRPr="004C1385">
        <w:rPr>
          <w:b/>
        </w:rPr>
        <w:t xml:space="preserve"> </w:t>
      </w:r>
      <w:r w:rsidR="008F5F6F" w:rsidRPr="004C1385">
        <w:rPr>
          <w:b/>
        </w:rPr>
        <w:t>kandydata i rodziców</w:t>
      </w:r>
    </w:p>
    <w:p w14:paraId="07DC8CB6" w14:textId="77777777" w:rsidR="00403F7B" w:rsidRPr="00843C69" w:rsidRDefault="00403F7B" w:rsidP="00403F7B">
      <w:pPr>
        <w:ind w:left="720"/>
        <w:jc w:val="both"/>
        <w:rPr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3121"/>
        <w:gridCol w:w="988"/>
        <w:gridCol w:w="464"/>
        <w:gridCol w:w="170"/>
        <w:gridCol w:w="78"/>
        <w:gridCol w:w="195"/>
        <w:gridCol w:w="21"/>
        <w:gridCol w:w="412"/>
        <w:gridCol w:w="52"/>
        <w:gridCol w:w="381"/>
        <w:gridCol w:w="84"/>
        <w:gridCol w:w="349"/>
        <w:gridCol w:w="115"/>
        <w:gridCol w:w="92"/>
        <w:gridCol w:w="226"/>
        <w:gridCol w:w="146"/>
        <w:gridCol w:w="287"/>
        <w:gridCol w:w="177"/>
        <w:gridCol w:w="255"/>
        <w:gridCol w:w="210"/>
        <w:gridCol w:w="222"/>
        <w:gridCol w:w="242"/>
        <w:gridCol w:w="367"/>
        <w:gridCol w:w="97"/>
        <w:gridCol w:w="470"/>
      </w:tblGrid>
      <w:tr w:rsidR="006F64DD" w14:paraId="319500B7" w14:textId="77777777" w:rsidTr="00C007AE">
        <w:trPr>
          <w:trHeight w:val="49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EE3" w14:textId="77777777"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69DA" w14:textId="77777777" w:rsidR="006F64DD" w:rsidRPr="00AD2C49" w:rsidRDefault="00E73F08" w:rsidP="00F92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 xml:space="preserve">miona i </w:t>
            </w:r>
            <w:r w:rsidR="00F92A8D">
              <w:rPr>
                <w:sz w:val="20"/>
                <w:szCs w:val="20"/>
              </w:rPr>
              <w:t>n</w:t>
            </w:r>
            <w:r w:rsidR="006F64DD" w:rsidRPr="00AD2C49">
              <w:rPr>
                <w:sz w:val="20"/>
                <w:szCs w:val="20"/>
              </w:rPr>
              <w:t>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51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3AA" w14:textId="77777777"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14:paraId="1DA95D58" w14:textId="77777777" w:rsidTr="00C007AE">
        <w:trPr>
          <w:trHeight w:val="4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8C" w14:textId="77777777"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B1F" w14:textId="77777777"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</w:t>
            </w:r>
            <w:r w:rsidR="00D6163D">
              <w:rPr>
                <w:sz w:val="20"/>
                <w:szCs w:val="20"/>
              </w:rPr>
              <w:t xml:space="preserve"> i miejsce</w:t>
            </w:r>
            <w:r w:rsidRPr="00AD2C49">
              <w:rPr>
                <w:sz w:val="20"/>
                <w:szCs w:val="20"/>
              </w:rPr>
              <w:t xml:space="preserve">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51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773D" w14:textId="77777777" w:rsidR="006F64DD" w:rsidRDefault="006F64DD">
            <w:pPr>
              <w:rPr>
                <w:sz w:val="22"/>
                <w:szCs w:val="22"/>
              </w:rPr>
            </w:pPr>
          </w:p>
        </w:tc>
      </w:tr>
      <w:tr w:rsidR="004C1385" w14:paraId="2610D64E" w14:textId="77777777" w:rsidTr="00F965FA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EA7F4" w14:textId="77777777" w:rsidR="004C1385" w:rsidRDefault="004C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DEADA" w14:textId="77777777" w:rsidR="004C1385" w:rsidRPr="00AD2C49" w:rsidRDefault="004C1385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14:paraId="59974AF1" w14:textId="77777777" w:rsidR="004C1385" w:rsidRDefault="004C1385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14:paraId="1C22DDAA" w14:textId="77777777" w:rsidR="004C1385" w:rsidRPr="00AD2C49" w:rsidRDefault="004C1385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8719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05E" w14:textId="77777777" w:rsidR="004C1385" w:rsidRDefault="004C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F63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3DC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0FEB" w14:textId="77777777" w:rsidR="004C1385" w:rsidRDefault="004C1385">
            <w:pPr>
              <w:rPr>
                <w:sz w:val="22"/>
                <w:szCs w:val="22"/>
              </w:rPr>
            </w:pPr>
          </w:p>
          <w:p w14:paraId="71A191C5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25E1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78E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53B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89D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101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8A1" w14:textId="77777777" w:rsidR="004C1385" w:rsidRDefault="004C1385">
            <w:pPr>
              <w:rPr>
                <w:sz w:val="22"/>
                <w:szCs w:val="22"/>
              </w:rPr>
            </w:pPr>
          </w:p>
        </w:tc>
      </w:tr>
      <w:tr w:rsidR="00C007AE" w14:paraId="6846AE83" w14:textId="77777777" w:rsidTr="004C1385">
        <w:trPr>
          <w:trHeight w:val="25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428E" w14:textId="77777777" w:rsidR="00C007AE" w:rsidRDefault="00C00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21B9" w14:textId="77777777" w:rsidR="00C007AE" w:rsidRPr="00AD2C49" w:rsidRDefault="00C007AE" w:rsidP="00E92C4C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926B7C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22D25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AA7A7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E88E3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6306D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C95C5" w14:textId="77777777" w:rsidR="00C007AE" w:rsidRDefault="00C007AE">
            <w:pPr>
              <w:rPr>
                <w:sz w:val="22"/>
                <w:szCs w:val="22"/>
              </w:rPr>
            </w:pPr>
          </w:p>
          <w:p w14:paraId="48DA8E0B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80FEB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76EA2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C028A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A18C3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4C641" w14:textId="77777777" w:rsidR="00C007AE" w:rsidRDefault="00C007AE">
            <w:pPr>
              <w:rPr>
                <w:sz w:val="22"/>
                <w:szCs w:val="22"/>
              </w:rPr>
            </w:pPr>
          </w:p>
        </w:tc>
      </w:tr>
      <w:tr w:rsidR="00D6163D" w14:paraId="33D28887" w14:textId="77777777" w:rsidTr="00295BFC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1BE03" w14:textId="77777777" w:rsidR="00D6163D" w:rsidRDefault="004C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6163D"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384E8" w14:textId="77777777" w:rsidR="00D6163D" w:rsidRPr="00AD2C49" w:rsidRDefault="00D6163D" w:rsidP="00A707B7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Pr="00312664">
              <w:rPr>
                <w:sz w:val="20"/>
                <w:szCs w:val="20"/>
                <w:u w:val="single"/>
              </w:rPr>
              <w:t>zameldowani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  <w:p w14:paraId="640E9005" w14:textId="77777777" w:rsidR="00D6163D" w:rsidRPr="00AD2C49" w:rsidRDefault="00D6163D" w:rsidP="00A707B7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048F" w14:textId="77777777" w:rsidR="00D6163D" w:rsidRPr="00E92C4C" w:rsidRDefault="00D6163D" w:rsidP="00A707B7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547" w14:textId="77777777" w:rsidR="00D6163D" w:rsidRPr="00E92C4C" w:rsidRDefault="00D6163D" w:rsidP="00A707B7">
            <w:pPr>
              <w:rPr>
                <w:sz w:val="16"/>
                <w:szCs w:val="16"/>
              </w:rPr>
            </w:pPr>
          </w:p>
        </w:tc>
      </w:tr>
      <w:tr w:rsidR="00D6163D" w14:paraId="0A1F8F88" w14:textId="77777777" w:rsidTr="00295BFC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C84AD" w14:textId="77777777" w:rsidR="00D6163D" w:rsidRDefault="00D61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AAE52" w14:textId="77777777" w:rsidR="00D6163D" w:rsidRPr="00AD2C49" w:rsidRDefault="00D6163D" w:rsidP="00E92C4C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8F2" w14:textId="77777777" w:rsidR="00D6163D" w:rsidRPr="00E92C4C" w:rsidRDefault="00D61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12D" w14:textId="77777777" w:rsidR="00D6163D" w:rsidRPr="00E92C4C" w:rsidRDefault="00D6163D">
            <w:pPr>
              <w:rPr>
                <w:sz w:val="16"/>
                <w:szCs w:val="16"/>
              </w:rPr>
            </w:pPr>
          </w:p>
        </w:tc>
      </w:tr>
      <w:tr w:rsidR="00D6163D" w14:paraId="0E5FFD93" w14:textId="77777777" w:rsidTr="00295BFC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20242" w14:textId="77777777" w:rsidR="00D6163D" w:rsidRDefault="00D61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DA479" w14:textId="77777777" w:rsidR="00D6163D" w:rsidRPr="00AD2C49" w:rsidRDefault="00D6163D" w:rsidP="00E92C4C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197" w14:textId="77777777" w:rsidR="00D6163D" w:rsidRDefault="00D61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53AD" w14:textId="77777777" w:rsidR="00D6163D" w:rsidRPr="00E92C4C" w:rsidRDefault="00D6163D">
            <w:pPr>
              <w:rPr>
                <w:sz w:val="16"/>
                <w:szCs w:val="16"/>
              </w:rPr>
            </w:pPr>
          </w:p>
        </w:tc>
      </w:tr>
      <w:tr w:rsidR="00D6163D" w14:paraId="5107A92F" w14:textId="77777777" w:rsidTr="00295BFC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F32" w14:textId="77777777" w:rsidR="00D6163D" w:rsidRDefault="00D61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CCE3" w14:textId="77777777" w:rsidR="00D6163D" w:rsidRPr="00AD2C49" w:rsidRDefault="00D6163D" w:rsidP="00E92C4C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B05" w14:textId="77777777" w:rsidR="00D6163D" w:rsidRDefault="00D61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859E" w14:textId="77777777" w:rsidR="00D6163D" w:rsidRPr="00E92C4C" w:rsidRDefault="00D6163D">
            <w:pPr>
              <w:rPr>
                <w:sz w:val="16"/>
                <w:szCs w:val="16"/>
              </w:rPr>
            </w:pPr>
          </w:p>
        </w:tc>
      </w:tr>
      <w:tr w:rsidR="00C007AE" w14:paraId="70330CBB" w14:textId="77777777" w:rsidTr="00295BFC">
        <w:trPr>
          <w:trHeight w:val="72"/>
        </w:trPr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23F0D" w14:textId="77777777" w:rsidR="00C007AE" w:rsidRDefault="004C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07AE"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9A5E5" w14:textId="77777777" w:rsidR="00C007AE" w:rsidRPr="00AD2C49" w:rsidRDefault="00C007AE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 kandydata</w:t>
            </w: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29AC" w14:textId="77777777" w:rsidR="00C007AE" w:rsidRPr="00E92C4C" w:rsidRDefault="00C007AE" w:rsidP="00F965FA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90A" w14:textId="77777777" w:rsidR="00C007AE" w:rsidRDefault="00C007AE">
            <w:pPr>
              <w:rPr>
                <w:sz w:val="16"/>
                <w:szCs w:val="16"/>
              </w:rPr>
            </w:pPr>
          </w:p>
          <w:p w14:paraId="78A1BF41" w14:textId="77777777" w:rsidR="00C007AE" w:rsidRPr="00E92C4C" w:rsidRDefault="00C007AE">
            <w:pPr>
              <w:rPr>
                <w:sz w:val="16"/>
                <w:szCs w:val="16"/>
              </w:rPr>
            </w:pPr>
          </w:p>
        </w:tc>
      </w:tr>
      <w:tr w:rsidR="00C007AE" w14:paraId="3CAA4DBD" w14:textId="77777777" w:rsidTr="00295BFC">
        <w:trPr>
          <w:trHeight w:val="72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C6654" w14:textId="77777777" w:rsidR="00C007AE" w:rsidRDefault="00C00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EA338" w14:textId="77777777" w:rsidR="00C007AE" w:rsidRDefault="00C007AE" w:rsidP="00E92C4C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7B2D" w14:textId="77777777" w:rsidR="00C007AE" w:rsidRPr="00E92C4C" w:rsidRDefault="00C007AE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5366" w14:textId="77777777" w:rsidR="00C007AE" w:rsidRDefault="00C007AE">
            <w:pPr>
              <w:rPr>
                <w:sz w:val="16"/>
                <w:szCs w:val="16"/>
              </w:rPr>
            </w:pPr>
          </w:p>
          <w:p w14:paraId="54FE5907" w14:textId="77777777" w:rsidR="00C007AE" w:rsidRPr="00E92C4C" w:rsidRDefault="00C007AE">
            <w:pPr>
              <w:rPr>
                <w:sz w:val="16"/>
                <w:szCs w:val="16"/>
              </w:rPr>
            </w:pPr>
          </w:p>
        </w:tc>
      </w:tr>
      <w:tr w:rsidR="00C007AE" w14:paraId="2C10FB11" w14:textId="77777777" w:rsidTr="00295BFC">
        <w:trPr>
          <w:trHeight w:val="72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53096" w14:textId="77777777" w:rsidR="00C007AE" w:rsidRDefault="00C00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5DE08" w14:textId="77777777" w:rsidR="00C007AE" w:rsidRDefault="00C007AE" w:rsidP="00E92C4C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B658" w14:textId="77777777" w:rsidR="00C007AE" w:rsidRDefault="00C007AE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4DA" w14:textId="77777777" w:rsidR="00C007AE" w:rsidRDefault="00C007AE">
            <w:pPr>
              <w:rPr>
                <w:sz w:val="16"/>
                <w:szCs w:val="16"/>
              </w:rPr>
            </w:pPr>
          </w:p>
          <w:p w14:paraId="6F97C297" w14:textId="77777777" w:rsidR="00C007AE" w:rsidRPr="00E92C4C" w:rsidRDefault="00C007AE">
            <w:pPr>
              <w:rPr>
                <w:sz w:val="16"/>
                <w:szCs w:val="16"/>
              </w:rPr>
            </w:pPr>
          </w:p>
        </w:tc>
      </w:tr>
      <w:tr w:rsidR="00C007AE" w14:paraId="16A95AC3" w14:textId="77777777" w:rsidTr="00295BFC">
        <w:trPr>
          <w:trHeight w:val="72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758" w14:textId="77777777" w:rsidR="00C007AE" w:rsidRDefault="00C00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F57" w14:textId="77777777" w:rsidR="00C007AE" w:rsidRDefault="00C007AE" w:rsidP="00E92C4C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451" w14:textId="77777777" w:rsidR="00C007AE" w:rsidRDefault="00C007AE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3462" w14:textId="77777777" w:rsidR="00C007AE" w:rsidRDefault="00C007AE">
            <w:pPr>
              <w:rPr>
                <w:sz w:val="16"/>
                <w:szCs w:val="16"/>
              </w:rPr>
            </w:pPr>
          </w:p>
          <w:p w14:paraId="29B16CD8" w14:textId="77777777" w:rsidR="00C007AE" w:rsidRPr="00E92C4C" w:rsidRDefault="00C007AE">
            <w:pPr>
              <w:rPr>
                <w:sz w:val="16"/>
                <w:szCs w:val="16"/>
              </w:rPr>
            </w:pPr>
          </w:p>
        </w:tc>
      </w:tr>
      <w:tr w:rsidR="004C1385" w14:paraId="5359C21B" w14:textId="77777777" w:rsidTr="004C1385">
        <w:trPr>
          <w:trHeight w:val="107"/>
        </w:trPr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0B9878" w14:textId="77777777" w:rsidR="004C1385" w:rsidRDefault="004C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E52530" w14:textId="77777777" w:rsidR="004C1385" w:rsidRPr="00AD2C49" w:rsidRDefault="004C1385" w:rsidP="004C1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</w:t>
            </w:r>
            <w:r w:rsidRPr="00AD2C49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n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  <w:p w14:paraId="56D06400" w14:textId="77777777" w:rsidR="004C1385" w:rsidRDefault="004C1385" w:rsidP="00E92C4C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B5F" w14:textId="77777777" w:rsidR="004C1385" w:rsidRPr="00C007AE" w:rsidRDefault="004C1385" w:rsidP="00F965FA">
            <w:pPr>
              <w:jc w:val="center"/>
              <w:rPr>
                <w:b/>
                <w:sz w:val="16"/>
                <w:szCs w:val="16"/>
              </w:rPr>
            </w:pPr>
            <w:r w:rsidRPr="00C007AE">
              <w:rPr>
                <w:b/>
                <w:sz w:val="16"/>
                <w:szCs w:val="16"/>
              </w:rPr>
              <w:t>Matki</w:t>
            </w:r>
          </w:p>
        </w:tc>
        <w:tc>
          <w:tcPr>
            <w:tcW w:w="4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70B" w14:textId="77777777" w:rsidR="004C1385" w:rsidRDefault="004C1385">
            <w:pPr>
              <w:rPr>
                <w:sz w:val="16"/>
                <w:szCs w:val="16"/>
              </w:rPr>
            </w:pPr>
          </w:p>
          <w:p w14:paraId="7F469F49" w14:textId="77777777" w:rsidR="004C1385" w:rsidRDefault="004C1385">
            <w:pPr>
              <w:rPr>
                <w:sz w:val="16"/>
                <w:szCs w:val="16"/>
              </w:rPr>
            </w:pPr>
          </w:p>
        </w:tc>
      </w:tr>
      <w:tr w:rsidR="004C1385" w14:paraId="14AF45F4" w14:textId="77777777" w:rsidTr="00F965FA">
        <w:trPr>
          <w:trHeight w:val="106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920" w14:textId="77777777" w:rsidR="004C1385" w:rsidRDefault="004C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8901" w14:textId="77777777" w:rsidR="004C1385" w:rsidRDefault="004C1385" w:rsidP="00E92C4C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D709" w14:textId="77777777" w:rsidR="004C1385" w:rsidRPr="00C007AE" w:rsidRDefault="004C1385" w:rsidP="00F965FA">
            <w:pPr>
              <w:jc w:val="center"/>
              <w:rPr>
                <w:b/>
                <w:sz w:val="16"/>
                <w:szCs w:val="16"/>
              </w:rPr>
            </w:pPr>
            <w:r w:rsidRPr="00C007AE">
              <w:rPr>
                <w:b/>
                <w:sz w:val="16"/>
                <w:szCs w:val="16"/>
              </w:rPr>
              <w:t>Ojca</w:t>
            </w:r>
          </w:p>
        </w:tc>
        <w:tc>
          <w:tcPr>
            <w:tcW w:w="4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EC8" w14:textId="77777777" w:rsidR="004C1385" w:rsidRDefault="004C1385">
            <w:pPr>
              <w:rPr>
                <w:sz w:val="16"/>
                <w:szCs w:val="16"/>
              </w:rPr>
            </w:pPr>
          </w:p>
          <w:p w14:paraId="5B7438AE" w14:textId="77777777" w:rsidR="004C1385" w:rsidRDefault="004C1385">
            <w:pPr>
              <w:rPr>
                <w:sz w:val="16"/>
                <w:szCs w:val="16"/>
              </w:rPr>
            </w:pPr>
          </w:p>
        </w:tc>
      </w:tr>
      <w:tr w:rsidR="00295BFC" w14:paraId="0B67EF2D" w14:textId="77777777" w:rsidTr="00295BFC">
        <w:trPr>
          <w:trHeight w:val="144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B53D8" w14:textId="77777777" w:rsidR="00295BFC" w:rsidRDefault="00295BFC" w:rsidP="006F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C53C4" w14:textId="77777777" w:rsidR="00295BFC" w:rsidRDefault="00295BFC" w:rsidP="00D6163D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Pr="00312664">
              <w:rPr>
                <w:sz w:val="20"/>
                <w:szCs w:val="20"/>
                <w:u w:val="single"/>
              </w:rPr>
              <w:t xml:space="preserve">zamieszkania </w:t>
            </w:r>
          </w:p>
          <w:p w14:paraId="58D67F49" w14:textId="77777777" w:rsidR="00295BFC" w:rsidRPr="00AD2C49" w:rsidRDefault="00295BFC" w:rsidP="00D6163D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E01BD" w14:textId="77777777" w:rsidR="00295BFC" w:rsidRPr="004C1385" w:rsidRDefault="00295BFC" w:rsidP="00295BFC">
            <w:pPr>
              <w:rPr>
                <w:b/>
                <w:sz w:val="20"/>
                <w:szCs w:val="20"/>
              </w:rPr>
            </w:pPr>
            <w:r w:rsidRPr="004C1385">
              <w:rPr>
                <w:b/>
                <w:sz w:val="20"/>
                <w:szCs w:val="20"/>
              </w:rPr>
              <w:t>Matki</w:t>
            </w: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90EA" w14:textId="77777777" w:rsidR="00295BFC" w:rsidRPr="00E92C4C" w:rsidRDefault="00295BFC" w:rsidP="00F965FA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5585F" w14:textId="77777777" w:rsidR="00295BFC" w:rsidRDefault="00295BFC">
            <w:pPr>
              <w:rPr>
                <w:sz w:val="22"/>
                <w:szCs w:val="22"/>
              </w:rPr>
            </w:pPr>
          </w:p>
          <w:p w14:paraId="42DBF58D" w14:textId="77777777" w:rsidR="00295BFC" w:rsidRDefault="00295BFC">
            <w:pPr>
              <w:rPr>
                <w:sz w:val="22"/>
                <w:szCs w:val="22"/>
              </w:rPr>
            </w:pPr>
          </w:p>
        </w:tc>
      </w:tr>
      <w:tr w:rsidR="00295BFC" w14:paraId="09B89BF3" w14:textId="77777777" w:rsidTr="00295BFC">
        <w:trPr>
          <w:trHeight w:val="14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F59BB" w14:textId="77777777" w:rsidR="00295BFC" w:rsidRDefault="00295BFC" w:rsidP="006F64DD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2203E" w14:textId="77777777" w:rsidR="00295BFC" w:rsidRPr="00AD2C49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0BC50A" w14:textId="77777777" w:rsidR="00295BFC" w:rsidRPr="004C1385" w:rsidRDefault="00295BFC" w:rsidP="00D6163D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2D44B" w14:textId="77777777" w:rsidR="00295BFC" w:rsidRPr="00E92C4C" w:rsidRDefault="00295BFC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7E71BEA" w14:textId="77777777" w:rsidR="00295BFC" w:rsidRDefault="00295BFC">
            <w:pPr>
              <w:rPr>
                <w:sz w:val="22"/>
                <w:szCs w:val="22"/>
              </w:rPr>
            </w:pPr>
          </w:p>
          <w:p w14:paraId="48268B3E" w14:textId="77777777" w:rsidR="00295BFC" w:rsidRDefault="00295BFC">
            <w:pPr>
              <w:rPr>
                <w:sz w:val="22"/>
                <w:szCs w:val="22"/>
              </w:rPr>
            </w:pPr>
          </w:p>
        </w:tc>
      </w:tr>
      <w:tr w:rsidR="00295BFC" w14:paraId="2EA8A3CC" w14:textId="77777777" w:rsidTr="00F965FA">
        <w:trPr>
          <w:trHeight w:val="14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36544" w14:textId="77777777" w:rsidR="00295BFC" w:rsidRDefault="00295BFC" w:rsidP="006F64DD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86B7" w14:textId="77777777" w:rsidR="00295BFC" w:rsidRPr="00AD2C49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8D1059" w14:textId="77777777" w:rsidR="00295BFC" w:rsidRPr="004C1385" w:rsidRDefault="00295BFC" w:rsidP="00D6163D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8CF18" w14:textId="77777777" w:rsidR="00295BFC" w:rsidRDefault="00295BFC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BED9E5E" w14:textId="77777777" w:rsidR="00295BFC" w:rsidRDefault="00295BFC">
            <w:pPr>
              <w:rPr>
                <w:sz w:val="22"/>
                <w:szCs w:val="22"/>
              </w:rPr>
            </w:pPr>
          </w:p>
          <w:p w14:paraId="05E1488B" w14:textId="77777777" w:rsidR="00295BFC" w:rsidRDefault="00295BFC">
            <w:pPr>
              <w:rPr>
                <w:sz w:val="22"/>
                <w:szCs w:val="22"/>
              </w:rPr>
            </w:pPr>
          </w:p>
        </w:tc>
      </w:tr>
      <w:tr w:rsidR="00295BFC" w14:paraId="6B4464C5" w14:textId="77777777" w:rsidTr="00F965FA">
        <w:trPr>
          <w:trHeight w:val="14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09A26" w14:textId="77777777" w:rsidR="00295BFC" w:rsidRDefault="00295BFC" w:rsidP="006F64DD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65526" w14:textId="77777777" w:rsidR="00295BFC" w:rsidRPr="00AD2C49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D4A83" w14:textId="77777777" w:rsidR="00295BFC" w:rsidRPr="004C1385" w:rsidRDefault="00295BFC" w:rsidP="00D6163D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07286" w14:textId="77777777" w:rsidR="00295BFC" w:rsidRDefault="00295BFC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164244" w14:textId="77777777" w:rsidR="00295BFC" w:rsidRDefault="00295BFC">
            <w:pPr>
              <w:rPr>
                <w:sz w:val="22"/>
                <w:szCs w:val="22"/>
              </w:rPr>
            </w:pPr>
          </w:p>
          <w:p w14:paraId="00F8FE67" w14:textId="77777777" w:rsidR="00295BFC" w:rsidRDefault="00295BFC">
            <w:pPr>
              <w:rPr>
                <w:sz w:val="22"/>
                <w:szCs w:val="22"/>
              </w:rPr>
            </w:pPr>
          </w:p>
        </w:tc>
      </w:tr>
      <w:tr w:rsidR="00295BFC" w14:paraId="17F7CEEC" w14:textId="77777777" w:rsidTr="00295BFC">
        <w:trPr>
          <w:trHeight w:val="14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AD1FA" w14:textId="77777777" w:rsidR="00295BFC" w:rsidRDefault="00295BFC" w:rsidP="006F64DD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6454E" w14:textId="77777777" w:rsidR="00295BFC" w:rsidRPr="00AD2C49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8D80E0" w14:textId="77777777" w:rsidR="00295BFC" w:rsidRPr="004C1385" w:rsidRDefault="00295BFC" w:rsidP="00D6163D">
            <w:pPr>
              <w:rPr>
                <w:b/>
                <w:sz w:val="20"/>
                <w:szCs w:val="20"/>
              </w:rPr>
            </w:pPr>
            <w:r w:rsidRPr="004C1385">
              <w:rPr>
                <w:b/>
                <w:sz w:val="20"/>
                <w:szCs w:val="20"/>
              </w:rPr>
              <w:t>Ojca</w:t>
            </w: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5EC6A" w14:textId="77777777" w:rsidR="00295BFC" w:rsidRPr="00E92C4C" w:rsidRDefault="00295BFC" w:rsidP="00F965FA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A9B6C95" w14:textId="77777777" w:rsidR="00295BFC" w:rsidRDefault="00295BFC">
            <w:pPr>
              <w:rPr>
                <w:sz w:val="22"/>
                <w:szCs w:val="22"/>
              </w:rPr>
            </w:pPr>
          </w:p>
          <w:p w14:paraId="47A1744F" w14:textId="77777777" w:rsidR="00295BFC" w:rsidRDefault="00295BFC">
            <w:pPr>
              <w:rPr>
                <w:sz w:val="22"/>
                <w:szCs w:val="22"/>
              </w:rPr>
            </w:pPr>
          </w:p>
        </w:tc>
      </w:tr>
      <w:tr w:rsidR="00295BFC" w14:paraId="2D43897F" w14:textId="77777777" w:rsidTr="00295BFC">
        <w:trPr>
          <w:trHeight w:val="14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9ED82" w14:textId="77777777" w:rsidR="00295BFC" w:rsidRDefault="00295BFC" w:rsidP="006F64DD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9496E" w14:textId="77777777" w:rsidR="00295BFC" w:rsidRPr="00AD2C49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2B317" w14:textId="77777777" w:rsidR="00295BFC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D40B0" w14:textId="77777777" w:rsidR="00295BFC" w:rsidRPr="00E92C4C" w:rsidRDefault="00295BFC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7B776C7" w14:textId="77777777" w:rsidR="00295BFC" w:rsidRDefault="00295BFC">
            <w:pPr>
              <w:rPr>
                <w:sz w:val="22"/>
                <w:szCs w:val="22"/>
              </w:rPr>
            </w:pPr>
          </w:p>
          <w:p w14:paraId="34549E24" w14:textId="77777777" w:rsidR="00295BFC" w:rsidRDefault="00295BFC">
            <w:pPr>
              <w:rPr>
                <w:sz w:val="22"/>
                <w:szCs w:val="22"/>
              </w:rPr>
            </w:pPr>
          </w:p>
        </w:tc>
      </w:tr>
      <w:tr w:rsidR="00295BFC" w14:paraId="3877FFD4" w14:textId="77777777" w:rsidTr="00295BFC">
        <w:trPr>
          <w:trHeight w:val="14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E8C61" w14:textId="77777777" w:rsidR="00295BFC" w:rsidRDefault="00295BFC" w:rsidP="006F64DD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C2467" w14:textId="77777777" w:rsidR="00295BFC" w:rsidRPr="00AD2C49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D61FA" w14:textId="77777777" w:rsidR="00295BFC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49680" w14:textId="77777777" w:rsidR="00295BFC" w:rsidRDefault="00295BFC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29E8ECF" w14:textId="77777777" w:rsidR="00295BFC" w:rsidRDefault="00295BFC">
            <w:pPr>
              <w:rPr>
                <w:sz w:val="22"/>
                <w:szCs w:val="22"/>
              </w:rPr>
            </w:pPr>
          </w:p>
          <w:p w14:paraId="07D95AAB" w14:textId="77777777" w:rsidR="00295BFC" w:rsidRDefault="00295BFC">
            <w:pPr>
              <w:rPr>
                <w:sz w:val="22"/>
                <w:szCs w:val="22"/>
              </w:rPr>
            </w:pPr>
          </w:p>
        </w:tc>
      </w:tr>
      <w:tr w:rsidR="00295BFC" w14:paraId="035725EF" w14:textId="77777777" w:rsidTr="00295BFC">
        <w:trPr>
          <w:trHeight w:val="14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E3A36" w14:textId="77777777" w:rsidR="00295BFC" w:rsidRDefault="00295BFC" w:rsidP="006F64DD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C0D6C" w14:textId="77777777" w:rsidR="00295BFC" w:rsidRPr="00AD2C49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BBFFB" w14:textId="77777777" w:rsidR="00295BFC" w:rsidRPr="00AD2C49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0A832" w14:textId="77777777" w:rsidR="00295BFC" w:rsidRDefault="00295BFC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8D15FDB" w14:textId="77777777" w:rsidR="00295BFC" w:rsidRDefault="00295BFC">
            <w:pPr>
              <w:rPr>
                <w:sz w:val="22"/>
                <w:szCs w:val="22"/>
              </w:rPr>
            </w:pPr>
          </w:p>
        </w:tc>
      </w:tr>
      <w:tr w:rsidR="00D6163D" w14:paraId="5179936B" w14:textId="77777777" w:rsidTr="00295BFC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6FF57" w14:textId="77777777" w:rsidR="00D6163D" w:rsidRDefault="00295BFC" w:rsidP="006F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D6163D"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E8B51" w14:textId="77777777" w:rsidR="00D6163D" w:rsidRPr="00AD2C49" w:rsidRDefault="00D6163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ców kandydata</w:t>
            </w:r>
            <w:r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14:paraId="14836CAF" w14:textId="77777777" w:rsidR="00D6163D" w:rsidRPr="00AD2C49" w:rsidRDefault="00D6163D" w:rsidP="00E92C4C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D2947" w14:textId="77777777" w:rsidR="00D6163D" w:rsidRPr="00E92C4C" w:rsidRDefault="00D6163D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1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901" w14:textId="77777777" w:rsidR="00D6163D" w:rsidRPr="00E92C4C" w:rsidRDefault="00D6163D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E9EC0" w14:textId="77777777" w:rsidR="00D6163D" w:rsidRDefault="00D6163D">
            <w:pPr>
              <w:rPr>
                <w:sz w:val="22"/>
                <w:szCs w:val="22"/>
              </w:rPr>
            </w:pPr>
          </w:p>
          <w:p w14:paraId="6E7D2176" w14:textId="77777777" w:rsidR="004C1385" w:rsidRDefault="004C1385">
            <w:pPr>
              <w:rPr>
                <w:sz w:val="22"/>
                <w:szCs w:val="22"/>
              </w:rPr>
            </w:pPr>
          </w:p>
        </w:tc>
      </w:tr>
      <w:tr w:rsidR="00D6163D" w14:paraId="1CFF0901" w14:textId="77777777" w:rsidTr="00295BFC">
        <w:trPr>
          <w:trHeight w:val="25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94AE9" w14:textId="77777777" w:rsidR="00D6163D" w:rsidRDefault="00D61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B9AB9" w14:textId="77777777" w:rsidR="00D6163D" w:rsidRDefault="00D61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6906" w14:textId="77777777" w:rsidR="00D6163D" w:rsidRPr="00E92C4C" w:rsidRDefault="00D6163D" w:rsidP="00E92C4C">
            <w:pPr>
              <w:rPr>
                <w:sz w:val="16"/>
                <w:szCs w:val="16"/>
              </w:rPr>
            </w:pPr>
          </w:p>
        </w:tc>
        <w:tc>
          <w:tcPr>
            <w:tcW w:w="1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F66" w14:textId="77777777" w:rsidR="00D6163D" w:rsidRPr="00E92C4C" w:rsidRDefault="00D6163D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C30" w14:textId="77777777" w:rsidR="00D6163D" w:rsidRDefault="00D6163D">
            <w:pPr>
              <w:rPr>
                <w:sz w:val="22"/>
                <w:szCs w:val="22"/>
              </w:rPr>
            </w:pPr>
          </w:p>
        </w:tc>
      </w:tr>
      <w:tr w:rsidR="00D6163D" w14:paraId="2F033876" w14:textId="77777777" w:rsidTr="00295BFC">
        <w:trPr>
          <w:trHeight w:val="273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91D7D" w14:textId="77777777" w:rsidR="00D6163D" w:rsidRDefault="00D6163D">
            <w:pPr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321C" w14:textId="77777777" w:rsidR="00D6163D" w:rsidRDefault="00D6163D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0CA7" w14:textId="77777777" w:rsidR="00D6163D" w:rsidRPr="00E92C4C" w:rsidRDefault="00D6163D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1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A27" w14:textId="77777777" w:rsidR="00D6163D" w:rsidRPr="00E92C4C" w:rsidRDefault="00D6163D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FD894" w14:textId="77777777" w:rsidR="00D6163D" w:rsidRDefault="00D6163D">
            <w:pPr>
              <w:rPr>
                <w:sz w:val="22"/>
                <w:szCs w:val="22"/>
              </w:rPr>
            </w:pPr>
          </w:p>
          <w:p w14:paraId="2164B1BC" w14:textId="77777777" w:rsidR="004C1385" w:rsidRDefault="004C1385">
            <w:pPr>
              <w:rPr>
                <w:sz w:val="22"/>
                <w:szCs w:val="22"/>
              </w:rPr>
            </w:pPr>
          </w:p>
        </w:tc>
      </w:tr>
      <w:tr w:rsidR="00D6163D" w14:paraId="63093F8C" w14:textId="77777777" w:rsidTr="00295BFC">
        <w:trPr>
          <w:trHeight w:val="211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56E" w14:textId="77777777" w:rsidR="00D6163D" w:rsidRDefault="00D6163D">
            <w:pPr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948" w14:textId="77777777" w:rsidR="00D6163D" w:rsidRDefault="00D6163D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B19" w14:textId="77777777" w:rsidR="00D6163D" w:rsidRPr="00E92C4C" w:rsidRDefault="00D6163D" w:rsidP="00E92C4C">
            <w:pPr>
              <w:rPr>
                <w:sz w:val="16"/>
                <w:szCs w:val="16"/>
              </w:rPr>
            </w:pPr>
          </w:p>
        </w:tc>
        <w:tc>
          <w:tcPr>
            <w:tcW w:w="1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C3E8" w14:textId="77777777" w:rsidR="00D6163D" w:rsidRPr="00E92C4C" w:rsidRDefault="00D6163D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5CB" w14:textId="77777777" w:rsidR="00D6163D" w:rsidRDefault="00D6163D">
            <w:pPr>
              <w:rPr>
                <w:sz w:val="22"/>
                <w:szCs w:val="22"/>
              </w:rPr>
            </w:pPr>
          </w:p>
        </w:tc>
      </w:tr>
    </w:tbl>
    <w:p w14:paraId="74D7BD8A" w14:textId="77777777" w:rsidR="002800FE" w:rsidRDefault="002800FE" w:rsidP="002800FE">
      <w:pPr>
        <w:jc w:val="both"/>
        <w:rPr>
          <w:b/>
          <w:sz w:val="20"/>
          <w:szCs w:val="20"/>
        </w:rPr>
      </w:pPr>
    </w:p>
    <w:p w14:paraId="138F559D" w14:textId="77777777" w:rsidR="000A02FD" w:rsidRDefault="000A02FD" w:rsidP="00C52F3D">
      <w:pPr>
        <w:ind w:left="720"/>
        <w:rPr>
          <w:b/>
          <w:sz w:val="22"/>
          <w:szCs w:val="22"/>
        </w:rPr>
      </w:pPr>
    </w:p>
    <w:p w14:paraId="7CD432E3" w14:textId="77777777" w:rsidR="002800FE" w:rsidRPr="002800FE" w:rsidRDefault="002800FE" w:rsidP="002800FE">
      <w:pPr>
        <w:pStyle w:val="Heading2"/>
        <w:numPr>
          <w:ilvl w:val="1"/>
          <w:numId w:val="23"/>
        </w:numPr>
        <w:rPr>
          <w:b/>
          <w:bCs/>
          <w:sz w:val="24"/>
        </w:rPr>
      </w:pPr>
      <w:r w:rsidRPr="002800FE">
        <w:rPr>
          <w:b/>
          <w:bCs/>
          <w:sz w:val="24"/>
        </w:rPr>
        <w:t>III. Inne informacje.</w:t>
      </w:r>
    </w:p>
    <w:p w14:paraId="73B119E9" w14:textId="77777777" w:rsidR="002800FE" w:rsidRPr="002800FE" w:rsidRDefault="002800FE" w:rsidP="002800FE">
      <w:pPr>
        <w:rPr>
          <w:b/>
          <w:bCs/>
          <w:sz w:val="22"/>
          <w:szCs w:val="22"/>
        </w:rPr>
      </w:pPr>
    </w:p>
    <w:p w14:paraId="6C3BEBC4" w14:textId="77777777" w:rsidR="002800FE" w:rsidRPr="002800FE" w:rsidRDefault="002800FE" w:rsidP="002800FE">
      <w:pPr>
        <w:spacing w:line="276" w:lineRule="auto"/>
        <w:rPr>
          <w:sz w:val="22"/>
          <w:szCs w:val="22"/>
        </w:rPr>
      </w:pPr>
      <w:r w:rsidRPr="002800FE">
        <w:rPr>
          <w:sz w:val="22"/>
          <w:szCs w:val="22"/>
        </w:rPr>
        <w:t xml:space="preserve">Nazwa i adres przedszkola do którego dziecko uczęszczało do oddziału „0” </w:t>
      </w:r>
    </w:p>
    <w:p w14:paraId="51D09C3D" w14:textId="77777777" w:rsidR="002800FE" w:rsidRPr="002800FE" w:rsidRDefault="002800FE" w:rsidP="002800FE">
      <w:pPr>
        <w:spacing w:line="276" w:lineRule="auto"/>
        <w:rPr>
          <w:sz w:val="22"/>
          <w:szCs w:val="22"/>
        </w:rPr>
      </w:pPr>
      <w:r w:rsidRPr="002800F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B06A880" w14:textId="77777777" w:rsidR="002800FE" w:rsidRDefault="002800FE" w:rsidP="002800FE">
      <w:pPr>
        <w:rPr>
          <w:b/>
          <w:bCs/>
          <w:sz w:val="28"/>
        </w:rPr>
      </w:pPr>
    </w:p>
    <w:p w14:paraId="597B1642" w14:textId="77777777" w:rsidR="002800FE" w:rsidRDefault="002800FE" w:rsidP="002800FE">
      <w:pPr>
        <w:tabs>
          <w:tab w:val="left" w:pos="3030"/>
        </w:tabs>
        <w:rPr>
          <w:b/>
          <w:bCs/>
        </w:rPr>
      </w:pPr>
      <w:r w:rsidRPr="002800FE">
        <w:rPr>
          <w:b/>
          <w:bCs/>
        </w:rPr>
        <w:t xml:space="preserve">IV. Lekcje religii/etyki </w:t>
      </w:r>
      <w:r>
        <w:rPr>
          <w:b/>
          <w:bCs/>
        </w:rPr>
        <w:tab/>
      </w:r>
    </w:p>
    <w:p w14:paraId="6211C10F" w14:textId="77777777" w:rsidR="002800FE" w:rsidRPr="002800FE" w:rsidRDefault="002800FE" w:rsidP="002800FE">
      <w:pPr>
        <w:tabs>
          <w:tab w:val="left" w:pos="3030"/>
        </w:tabs>
        <w:rPr>
          <w:b/>
          <w:bCs/>
        </w:rPr>
      </w:pPr>
    </w:p>
    <w:p w14:paraId="5E28498B" w14:textId="77777777" w:rsidR="002800FE" w:rsidRPr="00F15E1D" w:rsidRDefault="002800FE" w:rsidP="002800FE">
      <w:pPr>
        <w:rPr>
          <w:bCs/>
          <w:sz w:val="22"/>
          <w:szCs w:val="22"/>
        </w:rPr>
      </w:pPr>
      <w:r w:rsidRPr="00F15E1D">
        <w:rPr>
          <w:bCs/>
          <w:sz w:val="22"/>
          <w:szCs w:val="22"/>
        </w:rPr>
        <w:t>Oświadczam, ze moje dziecko ………</w:t>
      </w:r>
      <w:r w:rsidR="00F15E1D">
        <w:rPr>
          <w:bCs/>
          <w:sz w:val="22"/>
          <w:szCs w:val="22"/>
        </w:rPr>
        <w:t>…..</w:t>
      </w:r>
      <w:r w:rsidRPr="00F15E1D">
        <w:rPr>
          <w:bCs/>
          <w:sz w:val="22"/>
          <w:szCs w:val="22"/>
        </w:rPr>
        <w:t>……………</w:t>
      </w:r>
      <w:r w:rsidR="00F15E1D">
        <w:rPr>
          <w:bCs/>
          <w:sz w:val="22"/>
          <w:szCs w:val="22"/>
        </w:rPr>
        <w:t>………….</w:t>
      </w:r>
      <w:r w:rsidRPr="00F15E1D">
        <w:rPr>
          <w:bCs/>
          <w:sz w:val="22"/>
          <w:szCs w:val="22"/>
        </w:rPr>
        <w:t>……………….. kl. …</w:t>
      </w:r>
      <w:r w:rsidR="00F15E1D">
        <w:rPr>
          <w:bCs/>
          <w:sz w:val="22"/>
          <w:szCs w:val="22"/>
        </w:rPr>
        <w:t>…</w:t>
      </w:r>
      <w:r w:rsidRPr="00F15E1D">
        <w:rPr>
          <w:bCs/>
          <w:sz w:val="22"/>
          <w:szCs w:val="22"/>
        </w:rPr>
        <w:t>…… będzie uczestniczyło w zajęciach:</w:t>
      </w:r>
    </w:p>
    <w:p w14:paraId="4A9A4551" w14:textId="77777777" w:rsidR="002800FE" w:rsidRDefault="002800FE" w:rsidP="002800FE">
      <w:pPr>
        <w:rPr>
          <w:bCs/>
          <w:sz w:val="28"/>
        </w:rPr>
      </w:pPr>
    </w:p>
    <w:p w14:paraId="1B621CE1" w14:textId="77777777" w:rsidR="002800FE" w:rsidRPr="002800FE" w:rsidRDefault="0039517A" w:rsidP="002800FE">
      <w:pPr>
        <w:rPr>
          <w:bCs/>
        </w:rPr>
      </w:pPr>
      <w:r w:rsidRPr="002800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34FCF" wp14:editId="68B99F26">
                <wp:simplePos x="0" y="0"/>
                <wp:positionH relativeFrom="column">
                  <wp:posOffset>1809750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286DE" id="Rectangle 7" o:spid="_x0000_s1026" style="position:absolute;margin-left:142.5pt;margin-top:4.05pt;width:9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" strokeweight=".26mm">
                <v:path arrowok="t"/>
              </v:rect>
            </w:pict>
          </mc:Fallback>
        </mc:AlternateContent>
      </w:r>
      <w:r w:rsidR="002800FE" w:rsidRPr="002800FE">
        <w:rPr>
          <w:bCs/>
        </w:rPr>
        <w:t xml:space="preserve">religii                </w:t>
      </w:r>
      <w:r w:rsidR="002800FE">
        <w:rPr>
          <w:bCs/>
        </w:rPr>
        <w:t xml:space="preserve">       </w:t>
      </w:r>
      <w:r w:rsidR="002800FE" w:rsidRPr="002800FE">
        <w:rPr>
          <w:bCs/>
        </w:rPr>
        <w:t xml:space="preserve">   tak  </w:t>
      </w:r>
    </w:p>
    <w:p w14:paraId="1DFA9F29" w14:textId="77777777" w:rsidR="002800FE" w:rsidRPr="002800FE" w:rsidRDefault="002800FE" w:rsidP="002800FE">
      <w:pPr>
        <w:rPr>
          <w:bCs/>
        </w:rPr>
      </w:pPr>
      <w:r w:rsidRPr="002800FE">
        <w:rPr>
          <w:bCs/>
        </w:rPr>
        <w:tab/>
      </w:r>
      <w:r w:rsidRPr="002800FE">
        <w:rPr>
          <w:bCs/>
        </w:rPr>
        <w:tab/>
      </w:r>
      <w:r w:rsidRPr="002800FE">
        <w:rPr>
          <w:bCs/>
        </w:rPr>
        <w:tab/>
      </w:r>
    </w:p>
    <w:p w14:paraId="32B89CF2" w14:textId="77777777" w:rsidR="002800FE" w:rsidRPr="002800FE" w:rsidRDefault="0039517A" w:rsidP="002800FE">
      <w:pPr>
        <w:rPr>
          <w:bCs/>
        </w:rPr>
      </w:pPr>
      <w:r w:rsidRPr="002800F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1B64AC" wp14:editId="19F1FB98">
                <wp:simplePos x="0" y="0"/>
                <wp:positionH relativeFrom="column">
                  <wp:posOffset>1809750</wp:posOffset>
                </wp:positionH>
                <wp:positionV relativeFrom="paragraph">
                  <wp:posOffset>32385</wp:posOffset>
                </wp:positionV>
                <wp:extent cx="114300" cy="123825"/>
                <wp:effectExtent l="0" t="0" r="0" b="31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7030" id="Rectangle 6" o:spid="_x0000_s1026" style="position:absolute;margin-left:142.5pt;margin-top:2.55pt;width:9pt;height:9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" filled="f" strokeweight=".26mm">
                <v:stroke joinstyle="round"/>
                <v:path arrowok="t"/>
              </v:rect>
            </w:pict>
          </mc:Fallback>
        </mc:AlternateContent>
      </w:r>
      <w:r w:rsidR="002800FE" w:rsidRPr="002800FE">
        <w:rPr>
          <w:bCs/>
        </w:rPr>
        <w:t>etyki</w:t>
      </w:r>
      <w:r w:rsidR="002800FE" w:rsidRPr="002800FE">
        <w:rPr>
          <w:bCs/>
        </w:rPr>
        <w:tab/>
      </w:r>
      <w:r w:rsidR="002800FE" w:rsidRPr="002800FE">
        <w:rPr>
          <w:bCs/>
        </w:rPr>
        <w:tab/>
      </w:r>
      <w:r w:rsidR="002800FE" w:rsidRPr="002800FE">
        <w:rPr>
          <w:bCs/>
        </w:rPr>
        <w:tab/>
        <w:t>tak</w:t>
      </w:r>
      <w:r w:rsidR="002800FE">
        <w:rPr>
          <w:bCs/>
        </w:rPr>
        <w:t xml:space="preserve">       </w:t>
      </w:r>
    </w:p>
    <w:p w14:paraId="6F69BA77" w14:textId="77777777" w:rsidR="002800FE" w:rsidRPr="002800FE" w:rsidRDefault="002800FE" w:rsidP="002800FE">
      <w:pPr>
        <w:rPr>
          <w:bCs/>
        </w:rPr>
      </w:pPr>
      <w:r w:rsidRPr="002800FE">
        <w:rPr>
          <w:bCs/>
        </w:rPr>
        <w:tab/>
      </w:r>
      <w:r w:rsidRPr="002800FE">
        <w:rPr>
          <w:bCs/>
        </w:rPr>
        <w:tab/>
      </w:r>
      <w:r w:rsidRPr="002800FE">
        <w:rPr>
          <w:bCs/>
        </w:rPr>
        <w:tab/>
      </w:r>
    </w:p>
    <w:p w14:paraId="46235D2B" w14:textId="77777777" w:rsidR="002800FE" w:rsidRDefault="002800FE" w:rsidP="002800FE">
      <w:pPr>
        <w:rPr>
          <w:sz w:val="28"/>
        </w:rPr>
      </w:pPr>
      <w:r w:rsidRPr="002800FE">
        <w:rPr>
          <w:b/>
          <w:bCs/>
        </w:rPr>
        <w:t>V. Czy dziecko będzie korzystało ze świetlicy szkolnej?</w:t>
      </w:r>
      <w:r>
        <w:rPr>
          <w:sz w:val="28"/>
        </w:rPr>
        <w:t xml:space="preserve">  </w:t>
      </w:r>
    </w:p>
    <w:p w14:paraId="55BA10DD" w14:textId="77777777" w:rsidR="002800FE" w:rsidRDefault="002800FE" w:rsidP="002800FE">
      <w:pPr>
        <w:rPr>
          <w:sz w:val="28"/>
        </w:rPr>
      </w:pPr>
    </w:p>
    <w:p w14:paraId="5E25CABF" w14:textId="77777777" w:rsidR="002800FE" w:rsidRDefault="0039517A" w:rsidP="002800FE">
      <w:pPr>
        <w:rPr>
          <w:sz w:val="28"/>
        </w:rPr>
      </w:pPr>
      <w:r w:rsidRPr="002800F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4DB947" wp14:editId="07C9C871">
                <wp:simplePos x="0" y="0"/>
                <wp:positionH relativeFrom="column">
                  <wp:posOffset>76708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27F38" id="Rectangle 2" o:spid="_x0000_s1026" style="position:absolute;margin-left:60.4pt;margin-top:4.45pt;width:9pt;height: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" strokeweight=".26mm">
                <v:path arrowok="t"/>
              </v:rect>
            </w:pict>
          </mc:Fallback>
        </mc:AlternateContent>
      </w:r>
      <w:r w:rsidR="002800FE">
        <w:rPr>
          <w:sz w:val="28"/>
        </w:rPr>
        <w:t xml:space="preserve">     tak     </w:t>
      </w:r>
    </w:p>
    <w:p w14:paraId="6ADFE0C5" w14:textId="77777777" w:rsidR="002800FE" w:rsidRDefault="0039517A" w:rsidP="002800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1B3D0A" wp14:editId="270185FF">
                <wp:simplePos x="0" y="0"/>
                <wp:positionH relativeFrom="column">
                  <wp:posOffset>767080</wp:posOffset>
                </wp:positionH>
                <wp:positionV relativeFrom="paragraph">
                  <wp:posOffset>48895</wp:posOffset>
                </wp:positionV>
                <wp:extent cx="114300" cy="1143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4EDEA" id="Rectangle 3" o:spid="_x0000_s1026" style="position:absolute;margin-left:60.4pt;margin-top:3.85pt;width:9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" strokeweight=".26mm">
                <v:path arrowok="t"/>
              </v:rect>
            </w:pict>
          </mc:Fallback>
        </mc:AlternateContent>
      </w:r>
      <w:r w:rsidR="002800FE">
        <w:rPr>
          <w:sz w:val="28"/>
        </w:rPr>
        <w:t xml:space="preserve">     nie     </w:t>
      </w:r>
    </w:p>
    <w:p w14:paraId="29BEC82C" w14:textId="77777777" w:rsidR="002800FE" w:rsidRDefault="002800FE" w:rsidP="002800FE">
      <w:pPr>
        <w:rPr>
          <w:b/>
          <w:bCs/>
          <w:sz w:val="28"/>
        </w:rPr>
      </w:pPr>
    </w:p>
    <w:p w14:paraId="17121B53" w14:textId="77777777" w:rsidR="002800FE" w:rsidRDefault="002800FE" w:rsidP="002800FE">
      <w:pPr>
        <w:rPr>
          <w:b/>
          <w:bCs/>
        </w:rPr>
      </w:pPr>
      <w:r w:rsidRPr="002800FE">
        <w:rPr>
          <w:b/>
          <w:bCs/>
        </w:rPr>
        <w:t>VI. Zainteresowania dziecka lub trudności.</w:t>
      </w:r>
    </w:p>
    <w:p w14:paraId="2CAF02BD" w14:textId="77777777" w:rsidR="002800FE" w:rsidRPr="002800FE" w:rsidRDefault="002800FE" w:rsidP="002800FE">
      <w:pPr>
        <w:rPr>
          <w:b/>
          <w:bCs/>
        </w:rPr>
      </w:pPr>
    </w:p>
    <w:p w14:paraId="5108E05B" w14:textId="77777777" w:rsidR="002800FE" w:rsidRDefault="002800FE" w:rsidP="002800FE">
      <w:pPr>
        <w:widowControl w:val="0"/>
        <w:suppressAutoHyphens/>
        <w:autoSpaceDE w:val="0"/>
        <w:jc w:val="both"/>
        <w:rPr>
          <w:bCs/>
        </w:rPr>
      </w:pPr>
      <w:r w:rsidRPr="002800FE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>…………………………</w:t>
      </w:r>
      <w:r w:rsidRPr="002800FE">
        <w:rPr>
          <w:bCs/>
        </w:rPr>
        <w:t>…………………</w:t>
      </w:r>
    </w:p>
    <w:p w14:paraId="5C93D8C6" w14:textId="77777777" w:rsidR="002800FE" w:rsidRPr="002800FE" w:rsidRDefault="002800FE" w:rsidP="002800FE">
      <w:pPr>
        <w:widowControl w:val="0"/>
        <w:suppressAutoHyphens/>
        <w:autoSpaceDE w:val="0"/>
        <w:jc w:val="both"/>
        <w:rPr>
          <w:b/>
        </w:rPr>
      </w:pPr>
    </w:p>
    <w:p w14:paraId="2EF01C57" w14:textId="77777777" w:rsidR="002800FE" w:rsidRDefault="002800FE" w:rsidP="00AA4E74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4C7C0B79" w14:textId="77777777" w:rsidR="00F92D78" w:rsidRDefault="00F92D78" w:rsidP="00F92D78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14:paraId="4DD100F1" w14:textId="77777777" w:rsidR="00F92D78" w:rsidRPr="009428F6" w:rsidRDefault="00F92D78" w:rsidP="00F92D78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661DEB2D" w14:textId="77777777" w:rsidR="00A8018B" w:rsidRPr="00A8018B" w:rsidRDefault="00A8018B" w:rsidP="00A8018B">
      <w:pPr>
        <w:suppressAutoHyphens/>
        <w:spacing w:line="276" w:lineRule="auto"/>
        <w:jc w:val="both"/>
        <w:rPr>
          <w:rFonts w:eastAsia="Calibri"/>
          <w:i/>
          <w:kern w:val="1"/>
          <w:sz w:val="22"/>
          <w:szCs w:val="22"/>
          <w:lang w:eastAsia="ar-SA"/>
        </w:rPr>
      </w:pPr>
      <w:r w:rsidRPr="00A8018B">
        <w:rPr>
          <w:rFonts w:eastAsia="Calibri"/>
          <w:i/>
          <w:kern w:val="1"/>
          <w:sz w:val="22"/>
          <w:szCs w:val="22"/>
          <w:lang w:eastAsia="ar-SA"/>
        </w:rPr>
        <w:t>Oświadczam że zgodnie z art. 13 ogólnego rozporządzenia o ochronie danych osobowych</w:t>
      </w:r>
    </w:p>
    <w:p w14:paraId="24D3FE15" w14:textId="77777777" w:rsidR="00A8018B" w:rsidRPr="00A8018B" w:rsidRDefault="00A8018B" w:rsidP="00A8018B">
      <w:pPr>
        <w:suppressAutoHyphens/>
        <w:spacing w:line="276" w:lineRule="auto"/>
        <w:jc w:val="both"/>
        <w:rPr>
          <w:color w:val="000000"/>
          <w:kern w:val="1"/>
          <w:sz w:val="22"/>
          <w:szCs w:val="22"/>
          <w:lang w:eastAsia="ar-SA"/>
        </w:rPr>
      </w:pPr>
      <w:r w:rsidRPr="00A8018B">
        <w:rPr>
          <w:rFonts w:eastAsia="Calibri"/>
          <w:i/>
          <w:kern w:val="1"/>
          <w:sz w:val="22"/>
          <w:szCs w:val="22"/>
          <w:lang w:eastAsia="ar-SA"/>
        </w:rPr>
        <w:t xml:space="preserve"> z dnia 27 kwietnia 2016 r. zostałem poinformowany(a), że:</w:t>
      </w:r>
    </w:p>
    <w:p w14:paraId="73C73235" w14:textId="77777777" w:rsidR="00A8018B" w:rsidRPr="00A8018B" w:rsidRDefault="00A8018B" w:rsidP="00A8018B">
      <w:pPr>
        <w:suppressAutoHyphens/>
        <w:jc w:val="both"/>
        <w:rPr>
          <w:rFonts w:eastAsia="Calibri"/>
          <w:kern w:val="1"/>
          <w:sz w:val="22"/>
          <w:szCs w:val="22"/>
          <w:lang w:eastAsia="ar-SA"/>
        </w:rPr>
      </w:pPr>
      <w:r w:rsidRPr="00A8018B">
        <w:rPr>
          <w:color w:val="000000"/>
          <w:kern w:val="1"/>
          <w:sz w:val="22"/>
          <w:szCs w:val="22"/>
          <w:lang w:eastAsia="ar-SA"/>
        </w:rPr>
        <w:t>1) administratorem danych osobowych jest</w:t>
      </w:r>
      <w:r w:rsidRPr="00A8018B">
        <w:rPr>
          <w:kern w:val="1"/>
          <w:sz w:val="22"/>
          <w:szCs w:val="22"/>
          <w:lang w:eastAsia="ar-SA"/>
        </w:rPr>
        <w:t xml:space="preserve"> Szkoła Podstawowa nr 1 im. Adama Mickiewicza w Krzeszowicach</w:t>
      </w:r>
    </w:p>
    <w:p w14:paraId="3BDE1F81" w14:textId="77777777" w:rsidR="00A8018B" w:rsidRPr="00A8018B" w:rsidRDefault="00A8018B" w:rsidP="00A8018B">
      <w:pPr>
        <w:suppressAutoHyphens/>
        <w:spacing w:line="100" w:lineRule="atLeast"/>
        <w:jc w:val="both"/>
        <w:rPr>
          <w:rFonts w:eastAsia="Calibri"/>
          <w:kern w:val="1"/>
          <w:sz w:val="22"/>
          <w:szCs w:val="22"/>
          <w:lang w:eastAsia="ar-SA"/>
        </w:rPr>
      </w:pPr>
      <w:r w:rsidRPr="00A8018B">
        <w:rPr>
          <w:rFonts w:eastAsia="Calibri"/>
          <w:kern w:val="1"/>
          <w:sz w:val="22"/>
          <w:szCs w:val="22"/>
          <w:lang w:eastAsia="ar-SA"/>
        </w:rPr>
        <w:t>2) kontakt z Inspektorem Ochrony Danych powołanym w szkole możliwy jest pod adresem</w:t>
      </w:r>
    </w:p>
    <w:p w14:paraId="536B6244" w14:textId="77777777" w:rsidR="00A8018B" w:rsidRPr="00A8018B" w:rsidRDefault="00A8018B" w:rsidP="00A8018B">
      <w:pPr>
        <w:suppressAutoHyphens/>
        <w:spacing w:line="100" w:lineRule="atLeast"/>
        <w:jc w:val="both"/>
        <w:rPr>
          <w:rFonts w:eastAsia="Calibri"/>
          <w:kern w:val="1"/>
          <w:sz w:val="22"/>
          <w:szCs w:val="22"/>
          <w:lang w:eastAsia="ar-SA"/>
        </w:rPr>
      </w:pPr>
      <w:r w:rsidRPr="00A8018B">
        <w:rPr>
          <w:rFonts w:eastAsia="Calibri"/>
          <w:kern w:val="1"/>
          <w:sz w:val="22"/>
          <w:szCs w:val="22"/>
          <w:lang w:eastAsia="ar-SA"/>
        </w:rPr>
        <w:t xml:space="preserve"> email: </w:t>
      </w:r>
      <w:r w:rsidR="00B76DBE" w:rsidRPr="00B76DBE">
        <w:rPr>
          <w:sz w:val="22"/>
          <w:szCs w:val="22"/>
        </w:rPr>
        <w:t>walmarbhp@onet.eu</w:t>
      </w:r>
    </w:p>
    <w:p w14:paraId="59A5B2B4" w14:textId="77777777" w:rsidR="00A8018B" w:rsidRPr="00A8018B" w:rsidRDefault="00A8018B" w:rsidP="00A8018B">
      <w:pPr>
        <w:suppressAutoHyphens/>
        <w:spacing w:line="100" w:lineRule="atLeast"/>
        <w:jc w:val="both"/>
        <w:rPr>
          <w:rFonts w:eastAsia="Calibri"/>
          <w:kern w:val="1"/>
          <w:sz w:val="22"/>
          <w:szCs w:val="22"/>
          <w:lang w:eastAsia="ar-SA"/>
        </w:rPr>
      </w:pPr>
      <w:r w:rsidRPr="00A8018B">
        <w:rPr>
          <w:rFonts w:eastAsia="Calibri"/>
          <w:kern w:val="1"/>
          <w:sz w:val="22"/>
          <w:szCs w:val="22"/>
          <w:lang w:eastAsia="ar-SA"/>
        </w:rPr>
        <w:t>3) dane osobowe przetwarzane będą w celu realizacji procesu rekrutacji do szkoły  i realizacji obowiązku szkolnego na postawie przepisów obowiązującego prawa</w:t>
      </w:r>
    </w:p>
    <w:p w14:paraId="44C581BA" w14:textId="77777777" w:rsidR="00A8018B" w:rsidRPr="00A8018B" w:rsidRDefault="00A8018B" w:rsidP="00A8018B">
      <w:pPr>
        <w:suppressAutoHyphens/>
        <w:spacing w:line="100" w:lineRule="atLeast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A8018B">
        <w:rPr>
          <w:rFonts w:eastAsia="Calibri"/>
          <w:kern w:val="1"/>
          <w:sz w:val="22"/>
          <w:szCs w:val="22"/>
          <w:lang w:eastAsia="ar-SA"/>
        </w:rPr>
        <w:t>4) Odbiorcami danych będą podmioty uprawnione na mocy przepisów prawa oraz podmioty współpracujące z Administratorem w realizacji celu przetwarzania na mocy zawartych umów powierzenia.</w:t>
      </w:r>
    </w:p>
    <w:p w14:paraId="680E8A58" w14:textId="77777777" w:rsidR="00A8018B" w:rsidRPr="00A8018B" w:rsidRDefault="00A8018B" w:rsidP="00A8018B">
      <w:pPr>
        <w:suppressAutoHyphens/>
        <w:spacing w:line="100" w:lineRule="atLeast"/>
        <w:jc w:val="both"/>
        <w:rPr>
          <w:rFonts w:ascii="Calibri" w:eastAsia="Calibri" w:hAnsi="Calibri"/>
          <w:kern w:val="1"/>
          <w:sz w:val="22"/>
          <w:szCs w:val="22"/>
          <w:lang w:eastAsia="ar-SA"/>
        </w:rPr>
      </w:pPr>
      <w:r w:rsidRPr="00A8018B">
        <w:rPr>
          <w:rFonts w:eastAsia="Calibri"/>
          <w:color w:val="000000"/>
          <w:kern w:val="1"/>
          <w:sz w:val="22"/>
          <w:szCs w:val="22"/>
          <w:lang w:eastAsia="ar-SA"/>
        </w:rPr>
        <w:t>5) dane osobowe przetwarzane będą przez okres wynikający z przepisów prawa, w przypadku braku przyjęcia do szkoły przez okres 12 miesięcy.</w:t>
      </w:r>
    </w:p>
    <w:p w14:paraId="10DE40A4" w14:textId="77777777" w:rsidR="00A8018B" w:rsidRPr="00A8018B" w:rsidRDefault="00A8018B" w:rsidP="00A8018B">
      <w:pPr>
        <w:suppressAutoHyphens/>
        <w:jc w:val="both"/>
        <w:rPr>
          <w:kern w:val="1"/>
          <w:sz w:val="22"/>
          <w:szCs w:val="22"/>
          <w:lang w:eastAsia="ar-SA"/>
        </w:rPr>
      </w:pPr>
      <w:r w:rsidRPr="00A8018B">
        <w:rPr>
          <w:rFonts w:eastAsia="Calibri"/>
          <w:kern w:val="1"/>
          <w:sz w:val="22"/>
          <w:szCs w:val="22"/>
          <w:lang w:eastAsia="ar-SA"/>
        </w:rPr>
        <w:t>6) posiadam prawo</w:t>
      </w:r>
      <w:r w:rsidRPr="00A8018B">
        <w:rPr>
          <w:kern w:val="1"/>
          <w:sz w:val="22"/>
          <w:szCs w:val="22"/>
          <w:lang w:eastAsia="ar-SA"/>
        </w:rPr>
        <w:t xml:space="preserve"> do: żądania od administratora dostępu do danych osobowych, prawo do ich sprostowania, usunięcia lub ograniczenia przetwarzania, prawo do wniesienia sprzeciwu wobec przetwarzania, prawo do przenoszenia danych, prawo do cofnięcia zgody w dowolnym momencie</w:t>
      </w:r>
    </w:p>
    <w:p w14:paraId="396291EB" w14:textId="77777777" w:rsidR="00A8018B" w:rsidRPr="00A8018B" w:rsidRDefault="00A8018B" w:rsidP="00A8018B">
      <w:pPr>
        <w:suppressAutoHyphens/>
        <w:jc w:val="both"/>
        <w:rPr>
          <w:rFonts w:eastAsia="Calibri"/>
          <w:kern w:val="1"/>
          <w:sz w:val="22"/>
          <w:szCs w:val="22"/>
          <w:lang w:eastAsia="ar-SA"/>
        </w:rPr>
      </w:pPr>
      <w:r w:rsidRPr="00A8018B">
        <w:rPr>
          <w:kern w:val="1"/>
          <w:sz w:val="22"/>
          <w:szCs w:val="22"/>
          <w:lang w:eastAsia="ar-SA"/>
        </w:rPr>
        <w:t xml:space="preserve"> (w przypadku w których wymagana jest zgoda)</w:t>
      </w:r>
    </w:p>
    <w:p w14:paraId="1584C302" w14:textId="77777777" w:rsidR="00A8018B" w:rsidRPr="00A8018B" w:rsidRDefault="00A8018B" w:rsidP="00A8018B">
      <w:pPr>
        <w:suppressAutoHyphens/>
        <w:spacing w:line="100" w:lineRule="atLeast"/>
        <w:jc w:val="both"/>
        <w:rPr>
          <w:rFonts w:eastAsia="Calibri"/>
          <w:kern w:val="1"/>
          <w:sz w:val="22"/>
          <w:szCs w:val="22"/>
          <w:lang w:eastAsia="ar-SA"/>
        </w:rPr>
      </w:pPr>
      <w:r w:rsidRPr="00A8018B">
        <w:rPr>
          <w:rFonts w:eastAsia="Calibri"/>
          <w:kern w:val="1"/>
          <w:sz w:val="22"/>
          <w:szCs w:val="22"/>
          <w:lang w:eastAsia="ar-SA"/>
        </w:rPr>
        <w:lastRenderedPageBreak/>
        <w:t>7) mam prawo wniesienia skargi do organu nadzorczego – Urzędu Ochrony Danych Osobowych w Warszawie w przypadku przetwarzania danych niezgodnego z prawem</w:t>
      </w:r>
    </w:p>
    <w:p w14:paraId="2139E704" w14:textId="77777777" w:rsidR="00A8018B" w:rsidRPr="00A8018B" w:rsidRDefault="00A8018B" w:rsidP="00A8018B">
      <w:pPr>
        <w:suppressAutoHyphens/>
        <w:spacing w:line="100" w:lineRule="atLeast"/>
        <w:jc w:val="both"/>
        <w:rPr>
          <w:rFonts w:eastAsia="Calibri"/>
          <w:kern w:val="1"/>
          <w:sz w:val="22"/>
          <w:szCs w:val="22"/>
          <w:lang w:eastAsia="ar-SA"/>
        </w:rPr>
      </w:pPr>
      <w:r w:rsidRPr="00A8018B">
        <w:rPr>
          <w:rFonts w:eastAsia="Calibri"/>
          <w:kern w:val="1"/>
          <w:sz w:val="22"/>
          <w:szCs w:val="22"/>
          <w:lang w:eastAsia="ar-SA"/>
        </w:rPr>
        <w:t>8) podanie danych osobowych jest  dobrowolne, jednakże niezbędne do realizacji procesu rekrutacji.</w:t>
      </w:r>
    </w:p>
    <w:p w14:paraId="45603C46" w14:textId="77777777" w:rsidR="00A8018B" w:rsidRPr="00A8018B" w:rsidRDefault="00A8018B" w:rsidP="00A8018B">
      <w:pPr>
        <w:suppressAutoHyphens/>
        <w:spacing w:line="100" w:lineRule="atLeast"/>
        <w:jc w:val="both"/>
        <w:rPr>
          <w:rFonts w:eastAsia="Calibri"/>
          <w:kern w:val="1"/>
          <w:sz w:val="22"/>
          <w:szCs w:val="22"/>
          <w:lang w:eastAsia="ar-SA"/>
        </w:rPr>
      </w:pPr>
      <w:r w:rsidRPr="00A8018B">
        <w:rPr>
          <w:rFonts w:eastAsia="Calibri"/>
          <w:kern w:val="1"/>
          <w:sz w:val="22"/>
          <w:szCs w:val="22"/>
          <w:lang w:eastAsia="ar-SA"/>
        </w:rPr>
        <w:t xml:space="preserve">9) dane nie będą poddane zautomatyzowanym podejmowaniu decyzji (profilowaniu) </w:t>
      </w:r>
    </w:p>
    <w:p w14:paraId="17F52FA2" w14:textId="77777777" w:rsidR="00A8018B" w:rsidRPr="00A8018B" w:rsidRDefault="00A8018B" w:rsidP="00A8018B">
      <w:pPr>
        <w:suppressAutoHyphens/>
        <w:spacing w:after="200" w:line="276" w:lineRule="auto"/>
        <w:jc w:val="both"/>
        <w:rPr>
          <w:rFonts w:ascii="Calibri" w:eastAsia="Calibri" w:hAnsi="Calibri"/>
          <w:kern w:val="1"/>
          <w:sz w:val="22"/>
          <w:szCs w:val="22"/>
          <w:lang w:eastAsia="ar-SA"/>
        </w:rPr>
      </w:pPr>
      <w:r w:rsidRPr="00A8018B">
        <w:rPr>
          <w:rFonts w:eastAsia="Calibri"/>
          <w:kern w:val="1"/>
          <w:sz w:val="22"/>
          <w:szCs w:val="22"/>
          <w:lang w:eastAsia="ar-SA"/>
        </w:rPr>
        <w:t xml:space="preserve">10) dane nie będą  przekazane </w:t>
      </w:r>
      <w:r w:rsidRPr="00A8018B">
        <w:rPr>
          <w:kern w:val="1"/>
          <w:sz w:val="22"/>
          <w:szCs w:val="22"/>
          <w:lang w:eastAsia="ar-SA"/>
        </w:rPr>
        <w:t>odbiorcy w państwie trzecim lub organizacji międzynarodowej</w:t>
      </w:r>
    </w:p>
    <w:p w14:paraId="34312A67" w14:textId="77777777" w:rsidR="00AA4E74" w:rsidRDefault="00AA4E74" w:rsidP="00AA4E74">
      <w:pPr>
        <w:rPr>
          <w:sz w:val="20"/>
          <w:szCs w:val="20"/>
        </w:rPr>
      </w:pPr>
    </w:p>
    <w:p w14:paraId="5D346F02" w14:textId="77777777" w:rsidR="00AF628A" w:rsidRPr="00F8479A" w:rsidRDefault="00AF628A" w:rsidP="00AF628A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</w:p>
    <w:p w14:paraId="3F938568" w14:textId="77777777" w:rsidR="00236E30" w:rsidRDefault="00236E30" w:rsidP="0043786D">
      <w:pPr>
        <w:rPr>
          <w:sz w:val="20"/>
          <w:szCs w:val="20"/>
        </w:rPr>
      </w:pPr>
    </w:p>
    <w:p w14:paraId="1971ACEB" w14:textId="77777777" w:rsidR="008835A3" w:rsidRDefault="008835A3" w:rsidP="0043786D">
      <w:pPr>
        <w:rPr>
          <w:sz w:val="20"/>
          <w:szCs w:val="20"/>
        </w:rPr>
      </w:pPr>
    </w:p>
    <w:p w14:paraId="39036772" w14:textId="77777777" w:rsidR="00236E30" w:rsidRPr="007D1FD4" w:rsidRDefault="00236E30" w:rsidP="0043786D">
      <w:pPr>
        <w:rPr>
          <w:sz w:val="20"/>
          <w:szCs w:val="20"/>
        </w:rPr>
      </w:pPr>
    </w:p>
    <w:p w14:paraId="52A46378" w14:textId="77777777"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14:paraId="0788D162" w14:textId="77777777"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="00647F02">
        <w:rPr>
          <w:i/>
          <w:sz w:val="16"/>
          <w:szCs w:val="16"/>
        </w:rPr>
        <w:t xml:space="preserve">         </w:t>
      </w:r>
      <w:r w:rsidRPr="0043786D">
        <w:rPr>
          <w:i/>
          <w:sz w:val="16"/>
          <w:szCs w:val="16"/>
        </w:rPr>
        <w:tab/>
      </w:r>
      <w:r w:rsidR="00647F02">
        <w:rPr>
          <w:i/>
          <w:sz w:val="16"/>
          <w:szCs w:val="16"/>
        </w:rPr>
        <w:t xml:space="preserve">      </w:t>
      </w:r>
      <w:r w:rsidRPr="0043786D">
        <w:rPr>
          <w:i/>
          <w:sz w:val="16"/>
          <w:szCs w:val="16"/>
        </w:rPr>
        <w:t xml:space="preserve">czytelny podpis </w:t>
      </w:r>
      <w:r w:rsidR="00C82E58" w:rsidRPr="0043786D">
        <w:rPr>
          <w:i/>
          <w:sz w:val="16"/>
          <w:szCs w:val="16"/>
        </w:rPr>
        <w:t xml:space="preserve">rodzica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14:paraId="26D54776" w14:textId="77777777" w:rsidR="006D14FF" w:rsidRDefault="006D14FF" w:rsidP="00B4207C">
      <w:pPr>
        <w:rPr>
          <w:sz w:val="16"/>
          <w:szCs w:val="16"/>
        </w:rPr>
      </w:pPr>
    </w:p>
    <w:sectPr w:rsidR="006D14FF" w:rsidSect="00A8018B">
      <w:headerReference w:type="default" r:id="rId8"/>
      <w:footerReference w:type="default" r:id="rId9"/>
      <w:pgSz w:w="11906" w:h="16838"/>
      <w:pgMar w:top="36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1265" w14:textId="77777777" w:rsidR="00E45C9B" w:rsidRDefault="00E45C9B" w:rsidP="00D91C33">
      <w:r>
        <w:separator/>
      </w:r>
    </w:p>
  </w:endnote>
  <w:endnote w:type="continuationSeparator" w:id="0">
    <w:p w14:paraId="329DC70C" w14:textId="77777777" w:rsidR="00E45C9B" w:rsidRDefault="00E45C9B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20B0604020202020204"/>
    <w:charset w:val="EE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8BC3" w14:textId="77777777" w:rsidR="002337B8" w:rsidRDefault="002337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6DBE">
      <w:rPr>
        <w:noProof/>
      </w:rPr>
      <w:t>1</w:t>
    </w:r>
    <w:r>
      <w:fldChar w:fldCharType="end"/>
    </w:r>
  </w:p>
  <w:p w14:paraId="63C198DF" w14:textId="77777777" w:rsidR="00097555" w:rsidRPr="00097555" w:rsidRDefault="00097555" w:rsidP="00097555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789D" w14:textId="77777777" w:rsidR="00E45C9B" w:rsidRDefault="00E45C9B" w:rsidP="00D91C33">
      <w:r>
        <w:separator/>
      </w:r>
    </w:p>
  </w:footnote>
  <w:footnote w:type="continuationSeparator" w:id="0">
    <w:p w14:paraId="5FA46B95" w14:textId="77777777" w:rsidR="00E45C9B" w:rsidRDefault="00E45C9B" w:rsidP="00D91C33">
      <w:r>
        <w:continuationSeparator/>
      </w:r>
    </w:p>
  </w:footnote>
  <w:footnote w:id="1">
    <w:p w14:paraId="79CD1776" w14:textId="77777777" w:rsidR="00295BFC" w:rsidRDefault="00295BFC" w:rsidP="00D6163D">
      <w:pPr>
        <w:pStyle w:val="FootnoteText"/>
        <w:rPr>
          <w:sz w:val="12"/>
          <w:szCs w:val="12"/>
        </w:rPr>
      </w:pPr>
      <w:r w:rsidRPr="00236E30">
        <w:rPr>
          <w:rStyle w:val="FootnoteReference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14:paraId="4C0A032E" w14:textId="77777777" w:rsidR="00295BFC" w:rsidRPr="00236E30" w:rsidRDefault="00295BFC" w:rsidP="00D6163D">
      <w:pPr>
        <w:pStyle w:val="FootnoteText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554C" w14:textId="77777777" w:rsidR="00097555" w:rsidRPr="00097555" w:rsidRDefault="00097555" w:rsidP="00097555">
    <w:pPr>
      <w:pStyle w:val="Header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928A2"/>
    <w:multiLevelType w:val="hybridMultilevel"/>
    <w:tmpl w:val="220A30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21614"/>
    <w:multiLevelType w:val="hybridMultilevel"/>
    <w:tmpl w:val="3F02A95A"/>
    <w:lvl w:ilvl="0" w:tplc="41023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2437084">
    <w:abstractNumId w:val="13"/>
  </w:num>
  <w:num w:numId="2" w16cid:durableId="479079771">
    <w:abstractNumId w:val="10"/>
  </w:num>
  <w:num w:numId="3" w16cid:durableId="1237200993">
    <w:abstractNumId w:val="9"/>
  </w:num>
  <w:num w:numId="4" w16cid:durableId="1201436486">
    <w:abstractNumId w:val="11"/>
  </w:num>
  <w:num w:numId="5" w16cid:durableId="10568362">
    <w:abstractNumId w:val="5"/>
  </w:num>
  <w:num w:numId="6" w16cid:durableId="804464618">
    <w:abstractNumId w:val="15"/>
  </w:num>
  <w:num w:numId="7" w16cid:durableId="1934900092">
    <w:abstractNumId w:val="21"/>
  </w:num>
  <w:num w:numId="8" w16cid:durableId="1052000854">
    <w:abstractNumId w:val="19"/>
  </w:num>
  <w:num w:numId="9" w16cid:durableId="379012306">
    <w:abstractNumId w:val="17"/>
  </w:num>
  <w:num w:numId="10" w16cid:durableId="18738849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163056">
    <w:abstractNumId w:val="18"/>
  </w:num>
  <w:num w:numId="12" w16cid:durableId="19870823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92135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9250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7848222">
    <w:abstractNumId w:val="6"/>
  </w:num>
  <w:num w:numId="16" w16cid:durableId="155876244">
    <w:abstractNumId w:val="4"/>
  </w:num>
  <w:num w:numId="17" w16cid:durableId="1039470127">
    <w:abstractNumId w:val="1"/>
  </w:num>
  <w:num w:numId="18" w16cid:durableId="1430393149">
    <w:abstractNumId w:val="8"/>
  </w:num>
  <w:num w:numId="19" w16cid:durableId="292176275">
    <w:abstractNumId w:val="2"/>
  </w:num>
  <w:num w:numId="20" w16cid:durableId="1433210235">
    <w:abstractNumId w:val="12"/>
  </w:num>
  <w:num w:numId="21" w16cid:durableId="1326978611">
    <w:abstractNumId w:val="3"/>
  </w:num>
  <w:num w:numId="22" w16cid:durableId="1229224217">
    <w:abstractNumId w:val="7"/>
  </w:num>
  <w:num w:numId="23" w16cid:durableId="2128616952">
    <w:abstractNumId w:val="0"/>
  </w:num>
  <w:num w:numId="24" w16cid:durableId="18991729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0354D"/>
    <w:rsid w:val="00021A85"/>
    <w:rsid w:val="000308CC"/>
    <w:rsid w:val="0003683E"/>
    <w:rsid w:val="00063096"/>
    <w:rsid w:val="00071008"/>
    <w:rsid w:val="00085B8B"/>
    <w:rsid w:val="00095310"/>
    <w:rsid w:val="00097555"/>
    <w:rsid w:val="000A02FD"/>
    <w:rsid w:val="000A1125"/>
    <w:rsid w:val="000F0859"/>
    <w:rsid w:val="001058B1"/>
    <w:rsid w:val="00166C56"/>
    <w:rsid w:val="001A39EA"/>
    <w:rsid w:val="001C1244"/>
    <w:rsid w:val="001D6A25"/>
    <w:rsid w:val="001F40DD"/>
    <w:rsid w:val="002152A1"/>
    <w:rsid w:val="002337B8"/>
    <w:rsid w:val="00236E30"/>
    <w:rsid w:val="0026640E"/>
    <w:rsid w:val="002800FE"/>
    <w:rsid w:val="002868B5"/>
    <w:rsid w:val="00295BFC"/>
    <w:rsid w:val="002C07AC"/>
    <w:rsid w:val="00303A4A"/>
    <w:rsid w:val="0030707F"/>
    <w:rsid w:val="00321753"/>
    <w:rsid w:val="00323381"/>
    <w:rsid w:val="00371DA2"/>
    <w:rsid w:val="0039517A"/>
    <w:rsid w:val="003969E4"/>
    <w:rsid w:val="003B5274"/>
    <w:rsid w:val="003E54FB"/>
    <w:rsid w:val="003F7332"/>
    <w:rsid w:val="00403F7B"/>
    <w:rsid w:val="004105B6"/>
    <w:rsid w:val="0043786D"/>
    <w:rsid w:val="0045159C"/>
    <w:rsid w:val="004A26EC"/>
    <w:rsid w:val="004C1385"/>
    <w:rsid w:val="004C3503"/>
    <w:rsid w:val="004C72A4"/>
    <w:rsid w:val="004D75E3"/>
    <w:rsid w:val="004E701D"/>
    <w:rsid w:val="004F2053"/>
    <w:rsid w:val="00574715"/>
    <w:rsid w:val="0059195D"/>
    <w:rsid w:val="005D5544"/>
    <w:rsid w:val="005D56E0"/>
    <w:rsid w:val="006177CA"/>
    <w:rsid w:val="00633214"/>
    <w:rsid w:val="00635888"/>
    <w:rsid w:val="00647F02"/>
    <w:rsid w:val="00670DE3"/>
    <w:rsid w:val="006A54C2"/>
    <w:rsid w:val="006A63D4"/>
    <w:rsid w:val="006C2F12"/>
    <w:rsid w:val="006D14FF"/>
    <w:rsid w:val="006D620D"/>
    <w:rsid w:val="006F64DD"/>
    <w:rsid w:val="00721C89"/>
    <w:rsid w:val="0075333E"/>
    <w:rsid w:val="0075720B"/>
    <w:rsid w:val="007B607A"/>
    <w:rsid w:val="007C0F6B"/>
    <w:rsid w:val="007C2B53"/>
    <w:rsid w:val="007D1FD4"/>
    <w:rsid w:val="007F6CA5"/>
    <w:rsid w:val="00807158"/>
    <w:rsid w:val="00843C69"/>
    <w:rsid w:val="008835A3"/>
    <w:rsid w:val="0089253C"/>
    <w:rsid w:val="008A02ED"/>
    <w:rsid w:val="008F5F6F"/>
    <w:rsid w:val="00901E8E"/>
    <w:rsid w:val="00914CEB"/>
    <w:rsid w:val="00940E99"/>
    <w:rsid w:val="009428F6"/>
    <w:rsid w:val="0094336B"/>
    <w:rsid w:val="00982CB0"/>
    <w:rsid w:val="009849BA"/>
    <w:rsid w:val="00995303"/>
    <w:rsid w:val="009D0975"/>
    <w:rsid w:val="009D0B41"/>
    <w:rsid w:val="009E0C41"/>
    <w:rsid w:val="00A02374"/>
    <w:rsid w:val="00A2704F"/>
    <w:rsid w:val="00A31B7D"/>
    <w:rsid w:val="00A37B7B"/>
    <w:rsid w:val="00A41F7B"/>
    <w:rsid w:val="00A4275E"/>
    <w:rsid w:val="00A52D05"/>
    <w:rsid w:val="00A54349"/>
    <w:rsid w:val="00A63267"/>
    <w:rsid w:val="00A65F08"/>
    <w:rsid w:val="00A707B7"/>
    <w:rsid w:val="00A8018B"/>
    <w:rsid w:val="00A844EA"/>
    <w:rsid w:val="00AA03EB"/>
    <w:rsid w:val="00AA4E74"/>
    <w:rsid w:val="00AB192C"/>
    <w:rsid w:val="00AC4E7A"/>
    <w:rsid w:val="00AD2C49"/>
    <w:rsid w:val="00AF628A"/>
    <w:rsid w:val="00B00A6C"/>
    <w:rsid w:val="00B4207C"/>
    <w:rsid w:val="00B4458A"/>
    <w:rsid w:val="00B52269"/>
    <w:rsid w:val="00B76DBE"/>
    <w:rsid w:val="00B945F9"/>
    <w:rsid w:val="00BB6F14"/>
    <w:rsid w:val="00BC74DF"/>
    <w:rsid w:val="00BE624C"/>
    <w:rsid w:val="00C007AE"/>
    <w:rsid w:val="00C05D4E"/>
    <w:rsid w:val="00C4616A"/>
    <w:rsid w:val="00C52F3D"/>
    <w:rsid w:val="00C60319"/>
    <w:rsid w:val="00C73F9A"/>
    <w:rsid w:val="00C82E58"/>
    <w:rsid w:val="00C84CA3"/>
    <w:rsid w:val="00CF1AFD"/>
    <w:rsid w:val="00D241B1"/>
    <w:rsid w:val="00D47741"/>
    <w:rsid w:val="00D53234"/>
    <w:rsid w:val="00D6163D"/>
    <w:rsid w:val="00D63E3F"/>
    <w:rsid w:val="00D76F04"/>
    <w:rsid w:val="00D91C33"/>
    <w:rsid w:val="00E312C2"/>
    <w:rsid w:val="00E45C9B"/>
    <w:rsid w:val="00E73F08"/>
    <w:rsid w:val="00E92C4C"/>
    <w:rsid w:val="00ED2C47"/>
    <w:rsid w:val="00ED4EC8"/>
    <w:rsid w:val="00EF735F"/>
    <w:rsid w:val="00F15E1D"/>
    <w:rsid w:val="00F2631F"/>
    <w:rsid w:val="00F569BB"/>
    <w:rsid w:val="00F60D41"/>
    <w:rsid w:val="00F61CDC"/>
    <w:rsid w:val="00F6559B"/>
    <w:rsid w:val="00F663E6"/>
    <w:rsid w:val="00F822AA"/>
    <w:rsid w:val="00F8479A"/>
    <w:rsid w:val="00F92A8D"/>
    <w:rsid w:val="00F92D78"/>
    <w:rsid w:val="00F965FA"/>
    <w:rsid w:val="00FA0D6F"/>
    <w:rsid w:val="00FF63B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17A7BB"/>
  <w15:chartTrackingRefBased/>
  <w15:docId w15:val="{B901C388-88DA-6E4F-AF25-C5D64D27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07C"/>
    <w:rPr>
      <w:sz w:val="24"/>
      <w:szCs w:val="24"/>
      <w:lang w:val="pl-PL" w:eastAsia="pl-PL"/>
    </w:rPr>
  </w:style>
  <w:style w:type="paragraph" w:styleId="Heading2">
    <w:name w:val="heading 2"/>
    <w:basedOn w:val="Normal"/>
    <w:next w:val="Normal"/>
    <w:link w:val="Heading2Char"/>
    <w:qFormat/>
    <w:rsid w:val="002800FE"/>
    <w:pPr>
      <w:keepNext/>
      <w:numPr>
        <w:ilvl w:val="1"/>
        <w:numId w:val="1"/>
      </w:numPr>
      <w:suppressAutoHyphens/>
      <w:outlineLvl w:val="1"/>
    </w:pPr>
    <w:rPr>
      <w:sz w:val="28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757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91C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1C33"/>
  </w:style>
  <w:style w:type="character" w:styleId="FootnoteReference">
    <w:name w:val="footnote reference"/>
    <w:rsid w:val="00D91C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159C"/>
    <w:pPr>
      <w:spacing w:before="100" w:beforeAutospacing="1" w:after="100" w:afterAutospacing="1"/>
    </w:pPr>
  </w:style>
  <w:style w:type="character" w:styleId="CommentReference">
    <w:name w:val="annotation reference"/>
    <w:uiPriority w:val="99"/>
    <w:unhideWhenUsed/>
    <w:rsid w:val="001C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1C1244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Header">
    <w:name w:val="header"/>
    <w:basedOn w:val="Normal"/>
    <w:link w:val="HeaderChar"/>
    <w:rsid w:val="000975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75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7555"/>
    <w:rPr>
      <w:sz w:val="24"/>
      <w:szCs w:val="24"/>
    </w:rPr>
  </w:style>
  <w:style w:type="character" w:styleId="Strong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Heading2Char">
    <w:name w:val="Heading 2 Char"/>
    <w:link w:val="Heading2"/>
    <w:rsid w:val="002800FE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2934C-5600-433B-8BFD-813491D5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3297</Characters>
  <Application>Microsoft Office Word</Application>
  <DocSecurity>0</DocSecurity>
  <Lines>49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Marcin Kliś</cp:lastModifiedBy>
  <cp:revision>2</cp:revision>
  <cp:lastPrinted>2020-01-28T13:23:00Z</cp:lastPrinted>
  <dcterms:created xsi:type="dcterms:W3CDTF">2023-02-15T13:19:00Z</dcterms:created>
  <dcterms:modified xsi:type="dcterms:W3CDTF">2023-02-15T13:19:00Z</dcterms:modified>
</cp:coreProperties>
</file>